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5D" w:rsidRPr="0038772C" w:rsidRDefault="0038772C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:rsidR="000E01D3" w:rsidRDefault="00FC2968" w:rsidP="00FC2968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708A9C0" wp14:editId="6264FC32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68" w:rsidRPr="00FC2968" w:rsidRDefault="00FC2968" w:rsidP="00FC2968">
      <w:pPr>
        <w:pStyle w:val="Heading1"/>
      </w:pPr>
      <w:bookmarkStart w:id="0" w:name="_Hlk115088904"/>
      <w:r>
        <w:t>FINAL VERIFICATION</w:t>
      </w:r>
      <w:r w:rsidRPr="00FC2968">
        <w:t xml:space="preserve"> REPORT TEMPLATE</w:t>
      </w:r>
    </w:p>
    <w:bookmarkEnd w:id="0"/>
    <w:p w:rsidR="000E01D3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scoping report is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to 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within 10 working days after the </w:t>
      </w:r>
      <w:r w:rsidR="004244E9">
        <w:rPr>
          <w:rFonts w:cs="Arial"/>
          <w:b/>
          <w:color w:val="BFBFBF" w:themeColor="background1" w:themeShade="BF"/>
          <w:sz w:val="18"/>
          <w:szCs w:val="18"/>
        </w:rPr>
        <w:t>Final Verification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</w:t>
      </w:r>
      <w:r w:rsidR="004244E9">
        <w:rPr>
          <w:rFonts w:cs="Arial"/>
          <w:b/>
          <w:color w:val="BFBFBF" w:themeColor="background1" w:themeShade="BF"/>
          <w:sz w:val="18"/>
          <w:szCs w:val="18"/>
        </w:rPr>
        <w:t>M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eting. </w:t>
      </w:r>
    </w:p>
    <w:p w:rsidR="00906B10" w:rsidRDefault="00906B10" w:rsidP="00F605D9">
      <w:pPr>
        <w:pStyle w:val="Heading2"/>
        <w:numPr>
          <w:ilvl w:val="0"/>
          <w:numId w:val="38"/>
        </w:numPr>
        <w:spacing w:line="240" w:lineRule="auto"/>
      </w:pPr>
      <w:r w:rsidRPr="00906B10">
        <w:t xml:space="preserve">QCTO approved application for which the </w:t>
      </w:r>
      <w:r>
        <w:t xml:space="preserve">Final Verification </w:t>
      </w:r>
      <w:r w:rsidR="00044C60">
        <w:t>M</w:t>
      </w:r>
      <w:r w:rsidRPr="00906B10">
        <w:t>eeting was conducted</w:t>
      </w:r>
      <w:r w:rsidR="00FC2968">
        <w:t>:</w:t>
      </w:r>
    </w:p>
    <w:p w:rsidR="00993498" w:rsidRPr="00993498" w:rsidRDefault="00993498" w:rsidP="00F605D9">
      <w:pPr>
        <w:spacing w:line="240" w:lineRule="auto"/>
      </w:pP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1561"/>
        <w:gridCol w:w="1851"/>
        <w:gridCol w:w="1340"/>
        <w:gridCol w:w="1484"/>
        <w:gridCol w:w="1894"/>
        <w:gridCol w:w="2245"/>
      </w:tblGrid>
      <w:tr w:rsidR="00906B10" w:rsidTr="00FC2968">
        <w:tc>
          <w:tcPr>
            <w:tcW w:w="1554" w:type="dxa"/>
            <w:shd w:val="clear" w:color="auto" w:fill="F2F2F2" w:themeFill="background1" w:themeFillShade="F2"/>
          </w:tcPr>
          <w:p w:rsidR="00906B10" w:rsidRPr="00E911A6" w:rsidRDefault="00FC2968" w:rsidP="00FC2968">
            <w:pPr>
              <w:pStyle w:val="NoSpacing"/>
              <w:rPr>
                <w:noProof/>
                <w:lang w:val="en-ZA" w:eastAsia="en-ZA"/>
              </w:rPr>
            </w:pPr>
            <w:r w:rsidRPr="00E911A6">
              <w:rPr>
                <w:noProof/>
                <w:lang w:val="en-ZA" w:eastAsia="en-ZA"/>
              </w:rPr>
              <w:t>OCCUPATION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Pr="00FC2968" w:rsidRDefault="00FC2968" w:rsidP="00FC2968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FC2968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Pr="00E911A6" w:rsidRDefault="00FC2968" w:rsidP="00FC2968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SPECIALISATION</w:t>
            </w:r>
            <w:r w:rsidR="00906B10">
              <w:rPr>
                <w:noProof/>
                <w:lang w:val="en-ZA" w:eastAsia="en-Z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</w:tr>
    </w:tbl>
    <w:p w:rsidR="000E01D3" w:rsidRDefault="000E01D3" w:rsidP="00044C60">
      <w:pPr>
        <w:spacing w:line="240" w:lineRule="auto"/>
      </w:pPr>
    </w:p>
    <w:p w:rsidR="00FC2968" w:rsidRDefault="00906B10" w:rsidP="00993498">
      <w:pPr>
        <w:pStyle w:val="Heading2"/>
        <w:numPr>
          <w:ilvl w:val="0"/>
          <w:numId w:val="38"/>
        </w:numPr>
        <w:spacing w:line="240" w:lineRule="auto"/>
      </w:pPr>
      <w:r>
        <w:t xml:space="preserve">Final Verification </w:t>
      </w:r>
      <w:r w:rsidR="00044C60">
        <w:t>M</w:t>
      </w:r>
      <w:r w:rsidRPr="00906B10">
        <w:t>eeting details</w:t>
      </w:r>
      <w:r w:rsidR="00FC2968">
        <w:t>:</w:t>
      </w:r>
    </w:p>
    <w:p w:rsidR="00993498" w:rsidRPr="00993498" w:rsidRDefault="00993498" w:rsidP="00993498">
      <w:pPr>
        <w:spacing w:line="240" w:lineRule="auto"/>
      </w:pP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1554"/>
        <w:gridCol w:w="1985"/>
        <w:gridCol w:w="1385"/>
        <w:gridCol w:w="1588"/>
        <w:gridCol w:w="1452"/>
        <w:gridCol w:w="2411"/>
      </w:tblGrid>
      <w:tr w:rsidR="00906B10" w:rsidTr="00FC2968">
        <w:tc>
          <w:tcPr>
            <w:tcW w:w="1554" w:type="dxa"/>
            <w:shd w:val="clear" w:color="auto" w:fill="F2F2F2" w:themeFill="background1" w:themeFillShade="F2"/>
          </w:tcPr>
          <w:p w:rsidR="00906B10" w:rsidRPr="00E911A6" w:rsidRDefault="00FC2968" w:rsidP="00FC2968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Default="00FC2968" w:rsidP="00FC2968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Pr="00E911A6" w:rsidRDefault="00FC2968" w:rsidP="00FC2968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TIME</w:t>
            </w:r>
            <w:r w:rsidR="00906B10">
              <w:rPr>
                <w:noProof/>
                <w:lang w:val="en-ZA" w:eastAsia="en-ZA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F605D9"/>
        </w:tc>
      </w:tr>
    </w:tbl>
    <w:p w:rsidR="00A2115D" w:rsidRDefault="00A2115D" w:rsidP="00044C60">
      <w:pPr>
        <w:spacing w:line="240" w:lineRule="auto"/>
        <w:rPr>
          <w:rFonts w:cs="Arial"/>
          <w:b/>
          <w:color w:val="BFBFBF" w:themeColor="background1" w:themeShade="BF"/>
          <w:sz w:val="18"/>
          <w:szCs w:val="18"/>
        </w:rPr>
      </w:pPr>
    </w:p>
    <w:p w:rsidR="00136F28" w:rsidRDefault="00906B10" w:rsidP="00FC2968">
      <w:pPr>
        <w:pStyle w:val="Heading2"/>
        <w:numPr>
          <w:ilvl w:val="0"/>
          <w:numId w:val="38"/>
        </w:numPr>
        <w:spacing w:line="240" w:lineRule="auto"/>
      </w:pPr>
      <w:r>
        <w:t>D</w:t>
      </w:r>
      <w:r w:rsidR="00582804">
        <w:t xml:space="preserve">etails of </w:t>
      </w:r>
      <w:r w:rsidR="00F605D9">
        <w:t>Q</w:t>
      </w:r>
      <w:r w:rsidR="00136F28" w:rsidRPr="002F652E">
        <w:t xml:space="preserve">ualification </w:t>
      </w:r>
      <w:r>
        <w:t>for which Final Verification is conducted</w:t>
      </w:r>
      <w:r w:rsidR="00136F28" w:rsidRPr="002F652E">
        <w:t>:</w:t>
      </w:r>
    </w:p>
    <w:p w:rsidR="00FC2968" w:rsidRPr="00FC2968" w:rsidRDefault="00FC2968" w:rsidP="00FC2968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 xml:space="preserve">CREDITS </w:t>
            </w:r>
          </w:p>
        </w:tc>
      </w:tr>
      <w:tr w:rsidR="00136F28" w:rsidTr="00FC2968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C2968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993498"/>
        </w:tc>
        <w:tc>
          <w:tcPr>
            <w:tcW w:w="3118" w:type="dxa"/>
          </w:tcPr>
          <w:p w:rsidR="00136F28" w:rsidRDefault="00136F28" w:rsidP="00993498"/>
        </w:tc>
        <w:tc>
          <w:tcPr>
            <w:tcW w:w="1559" w:type="dxa"/>
          </w:tcPr>
          <w:p w:rsidR="00136F28" w:rsidRDefault="00136F28" w:rsidP="00993498"/>
        </w:tc>
        <w:tc>
          <w:tcPr>
            <w:tcW w:w="1701" w:type="dxa"/>
          </w:tcPr>
          <w:p w:rsidR="00136F28" w:rsidRDefault="00136F28" w:rsidP="00993498"/>
        </w:tc>
      </w:tr>
    </w:tbl>
    <w:p w:rsidR="00136F28" w:rsidRDefault="00136F28" w:rsidP="00044C60">
      <w:pPr>
        <w:spacing w:line="240" w:lineRule="auto"/>
      </w:pPr>
    </w:p>
    <w:p w:rsidR="00582804" w:rsidRDefault="00906B10" w:rsidP="00FC2968">
      <w:pPr>
        <w:pStyle w:val="Heading2"/>
        <w:numPr>
          <w:ilvl w:val="0"/>
          <w:numId w:val="38"/>
        </w:numPr>
        <w:spacing w:line="240" w:lineRule="auto"/>
      </w:pPr>
      <w:r>
        <w:t xml:space="preserve">Details of </w:t>
      </w:r>
      <w:r w:rsidR="00F605D9">
        <w:t>P</w:t>
      </w:r>
      <w:r>
        <w:t>art</w:t>
      </w:r>
      <w:r w:rsidR="00F605D9">
        <w:t>-Q</w:t>
      </w:r>
      <w:r w:rsidRPr="002F652E">
        <w:t xml:space="preserve">ualification </w:t>
      </w:r>
      <w:r>
        <w:t>for which Final Verification is conducted</w:t>
      </w:r>
      <w:r w:rsidR="00582804" w:rsidRPr="002F652E">
        <w:t>:</w:t>
      </w:r>
    </w:p>
    <w:p w:rsidR="00FC2968" w:rsidRPr="00FC2968" w:rsidRDefault="00FC2968" w:rsidP="00FC2968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FC2968" w:rsidP="00FC2968">
            <w:pPr>
              <w:pStyle w:val="NoSpacing"/>
            </w:pPr>
            <w:r>
              <w:t xml:space="preserve">CREDITS </w:t>
            </w:r>
          </w:p>
        </w:tc>
      </w:tr>
      <w:tr w:rsidR="00136F28" w:rsidTr="00FC2968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C2968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993498"/>
        </w:tc>
        <w:tc>
          <w:tcPr>
            <w:tcW w:w="3118" w:type="dxa"/>
          </w:tcPr>
          <w:p w:rsidR="00136F28" w:rsidRDefault="00136F28" w:rsidP="00993498"/>
        </w:tc>
        <w:tc>
          <w:tcPr>
            <w:tcW w:w="1559" w:type="dxa"/>
          </w:tcPr>
          <w:p w:rsidR="00136F28" w:rsidRDefault="00136F28" w:rsidP="00993498"/>
        </w:tc>
        <w:tc>
          <w:tcPr>
            <w:tcW w:w="1701" w:type="dxa"/>
          </w:tcPr>
          <w:p w:rsidR="00136F28" w:rsidRDefault="00136F28" w:rsidP="00993498"/>
        </w:tc>
      </w:tr>
      <w:tr w:rsidR="00136F28" w:rsidTr="00FC2968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FC2968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:rsidR="00136F28" w:rsidRDefault="00136F28" w:rsidP="00993498"/>
        </w:tc>
        <w:tc>
          <w:tcPr>
            <w:tcW w:w="3118" w:type="dxa"/>
          </w:tcPr>
          <w:p w:rsidR="00136F28" w:rsidRDefault="00136F28" w:rsidP="00993498"/>
        </w:tc>
        <w:tc>
          <w:tcPr>
            <w:tcW w:w="1559" w:type="dxa"/>
          </w:tcPr>
          <w:p w:rsidR="00136F28" w:rsidRDefault="00136F28" w:rsidP="00993498"/>
        </w:tc>
        <w:tc>
          <w:tcPr>
            <w:tcW w:w="1701" w:type="dxa"/>
          </w:tcPr>
          <w:p w:rsidR="00136F28" w:rsidRDefault="00136F28" w:rsidP="00993498"/>
        </w:tc>
      </w:tr>
    </w:tbl>
    <w:p w:rsidR="00E56261" w:rsidRDefault="00E56261" w:rsidP="00E56261">
      <w:pPr>
        <w:pStyle w:val="Heading2"/>
        <w:spacing w:line="240" w:lineRule="auto"/>
        <w:ind w:left="720"/>
      </w:pPr>
    </w:p>
    <w:p w:rsidR="00582804" w:rsidRDefault="00906B10" w:rsidP="00FC2968">
      <w:pPr>
        <w:pStyle w:val="Heading2"/>
        <w:numPr>
          <w:ilvl w:val="0"/>
          <w:numId w:val="38"/>
        </w:numPr>
        <w:spacing w:line="240" w:lineRule="auto"/>
      </w:pPr>
      <w:r>
        <w:t>D</w:t>
      </w:r>
      <w:r w:rsidR="00582804">
        <w:t xml:space="preserve">etails of </w:t>
      </w:r>
      <w:r w:rsidR="00F605D9">
        <w:t>S</w:t>
      </w:r>
      <w:r w:rsidR="00582804">
        <w:t xml:space="preserve">kills </w:t>
      </w:r>
      <w:r w:rsidR="00F605D9">
        <w:t>P</w:t>
      </w:r>
      <w:r w:rsidR="00582804">
        <w:t xml:space="preserve">rogramme </w:t>
      </w:r>
      <w:r>
        <w:t>for which Final Verification is conducted:</w:t>
      </w:r>
    </w:p>
    <w:p w:rsidR="00FC2968" w:rsidRPr="00FC2968" w:rsidRDefault="00FC2968" w:rsidP="00FC2968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582804" w:rsidTr="00EC401B">
        <w:tc>
          <w:tcPr>
            <w:tcW w:w="511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2804" w:rsidRDefault="00FC2968" w:rsidP="00FC2968">
            <w:pPr>
              <w:pStyle w:val="NoSpacing"/>
            </w:pPr>
            <w:r>
              <w:t xml:space="preserve">CREDITS </w:t>
            </w:r>
          </w:p>
        </w:tc>
      </w:tr>
      <w:tr w:rsidR="00582804" w:rsidTr="00FC2968">
        <w:tc>
          <w:tcPr>
            <w:tcW w:w="511" w:type="dxa"/>
            <w:shd w:val="clear" w:color="auto" w:fill="F2F2F2" w:themeFill="background1" w:themeFillShade="F2"/>
          </w:tcPr>
          <w:p w:rsidR="00582804" w:rsidRDefault="00582804" w:rsidP="00FC2968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582804" w:rsidRDefault="00582804" w:rsidP="00993498"/>
        </w:tc>
        <w:tc>
          <w:tcPr>
            <w:tcW w:w="3118" w:type="dxa"/>
          </w:tcPr>
          <w:p w:rsidR="00582804" w:rsidRDefault="00582804" w:rsidP="00993498"/>
        </w:tc>
        <w:tc>
          <w:tcPr>
            <w:tcW w:w="1559" w:type="dxa"/>
          </w:tcPr>
          <w:p w:rsidR="00582804" w:rsidRDefault="00582804" w:rsidP="00993498"/>
        </w:tc>
        <w:tc>
          <w:tcPr>
            <w:tcW w:w="1701" w:type="dxa"/>
          </w:tcPr>
          <w:p w:rsidR="00582804" w:rsidRDefault="00582804" w:rsidP="00993498"/>
        </w:tc>
      </w:tr>
      <w:tr w:rsidR="00582804" w:rsidTr="00FC2968">
        <w:tc>
          <w:tcPr>
            <w:tcW w:w="511" w:type="dxa"/>
            <w:shd w:val="clear" w:color="auto" w:fill="F2F2F2" w:themeFill="background1" w:themeFillShade="F2"/>
          </w:tcPr>
          <w:p w:rsidR="00582804" w:rsidRDefault="00582804" w:rsidP="00FC2968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:rsidR="00582804" w:rsidRDefault="00582804" w:rsidP="00993498"/>
        </w:tc>
        <w:tc>
          <w:tcPr>
            <w:tcW w:w="3118" w:type="dxa"/>
          </w:tcPr>
          <w:p w:rsidR="00582804" w:rsidRDefault="00582804" w:rsidP="00993498"/>
        </w:tc>
        <w:tc>
          <w:tcPr>
            <w:tcW w:w="1559" w:type="dxa"/>
          </w:tcPr>
          <w:p w:rsidR="00582804" w:rsidRDefault="00582804" w:rsidP="00993498"/>
        </w:tc>
        <w:tc>
          <w:tcPr>
            <w:tcW w:w="1701" w:type="dxa"/>
          </w:tcPr>
          <w:p w:rsidR="00582804" w:rsidRDefault="00582804" w:rsidP="00993498"/>
        </w:tc>
      </w:tr>
    </w:tbl>
    <w:p w:rsidR="00582804" w:rsidRDefault="00582804" w:rsidP="00FA3FCC">
      <w:pPr>
        <w:rPr>
          <w:rFonts w:cs="Arial"/>
          <w:b/>
        </w:rPr>
      </w:pPr>
    </w:p>
    <w:p w:rsidR="00FC2968" w:rsidRDefault="003C3F61" w:rsidP="00FC2968">
      <w:pPr>
        <w:pStyle w:val="Heading2"/>
        <w:numPr>
          <w:ilvl w:val="0"/>
          <w:numId w:val="38"/>
        </w:numPr>
        <w:spacing w:line="240" w:lineRule="auto"/>
      </w:pPr>
      <w:r w:rsidRPr="00FC2968">
        <w:t>A</w:t>
      </w:r>
      <w:r w:rsidR="00967F32" w:rsidRPr="00FC2968">
        <w:t xml:space="preserve">nalysis </w:t>
      </w:r>
      <w:r w:rsidR="001E7F08" w:rsidRPr="00FC2968">
        <w:t xml:space="preserve">of </w:t>
      </w:r>
      <w:r w:rsidR="00967F32" w:rsidRPr="00FC2968">
        <w:t xml:space="preserve">stakeholders </w:t>
      </w:r>
      <w:proofErr w:type="spellStart"/>
      <w:r w:rsidR="00E1507A" w:rsidRPr="00FC2968">
        <w:t>consulat</w:t>
      </w:r>
      <w:r w:rsidRPr="00FC2968">
        <w:t>ed</w:t>
      </w:r>
      <w:proofErr w:type="spellEnd"/>
      <w:r w:rsidRPr="00FC2968">
        <w:t xml:space="preserve"> </w:t>
      </w:r>
      <w:r w:rsidR="00FC2968">
        <w:t>for</w:t>
      </w:r>
      <w:r w:rsidR="001026DA" w:rsidRPr="00FC2968">
        <w:t xml:space="preserve"> </w:t>
      </w:r>
      <w:r w:rsidR="00C45B02" w:rsidRPr="00FC2968">
        <w:t>Final Verification</w:t>
      </w:r>
      <w:r w:rsidR="00FC2968">
        <w:t>:</w:t>
      </w:r>
    </w:p>
    <w:p w:rsidR="001E7F08" w:rsidRPr="00FC2968" w:rsidRDefault="00F60EE7" w:rsidP="00FC2968">
      <w:pPr>
        <w:pStyle w:val="Heading2"/>
        <w:spacing w:line="240" w:lineRule="auto"/>
        <w:ind w:left="720"/>
      </w:pPr>
      <w:r w:rsidRPr="00FC29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6098"/>
        <w:gridCol w:w="1694"/>
        <w:gridCol w:w="1694"/>
      </w:tblGrid>
      <w:tr w:rsidR="00E1507A" w:rsidTr="00FC2968">
        <w:trPr>
          <w:trHeight w:val="982"/>
        </w:trPr>
        <w:tc>
          <w:tcPr>
            <w:tcW w:w="595" w:type="dxa"/>
            <w:shd w:val="clear" w:color="auto" w:fill="F2F2F2" w:themeFill="background1" w:themeFillShade="F2"/>
          </w:tcPr>
          <w:p w:rsidR="00E1507A" w:rsidRDefault="00FC2968" w:rsidP="00FC2968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3230E0">
              <w:t>NO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E1507A" w:rsidRPr="008C1E48" w:rsidRDefault="00FC2968" w:rsidP="00FC2968">
            <w:pPr>
              <w:pStyle w:val="NoSpacing"/>
            </w:pPr>
            <w:r w:rsidRPr="008C1E48">
              <w:t>CLASSIFICATION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E1507A" w:rsidRPr="00E1507A" w:rsidRDefault="00FC2968" w:rsidP="00FC2968">
            <w:pPr>
              <w:pStyle w:val="NoSpacing"/>
            </w:pPr>
            <w:r w:rsidRPr="008C1E48">
              <w:t xml:space="preserve">NUMBER OF PARTICIPANTS </w:t>
            </w:r>
            <w:r>
              <w:t xml:space="preserve">WHO WERE INVITED TO THE MEETING 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E1507A" w:rsidRPr="008C1E48" w:rsidRDefault="00FC2968" w:rsidP="00FC2968">
            <w:pPr>
              <w:pStyle w:val="NoSpacing"/>
            </w:pPr>
            <w:r w:rsidRPr="008C1E48">
              <w:t xml:space="preserve">NUMBER OF PARTICIPANTS </w:t>
            </w:r>
            <w:r>
              <w:t xml:space="preserve">WHO ATTENDED THE MEETING </w:t>
            </w:r>
          </w:p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1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WORKPLACE PRACTITIONER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2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PROFESSIONAL BODY/</w:t>
            </w:r>
            <w:r w:rsidR="00D872D5">
              <w:t xml:space="preserve"> </w:t>
            </w:r>
            <w:r w:rsidRPr="00BE5DFE">
              <w:t>NON</w:t>
            </w:r>
            <w:r w:rsidR="00D872D5">
              <w:t>-</w:t>
            </w:r>
            <w:r w:rsidRPr="00BE5DFE">
              <w:t>STATUT</w:t>
            </w:r>
            <w:r>
              <w:t>O</w:t>
            </w:r>
            <w:r w:rsidRPr="00BE5DFE">
              <w:t>RY BODY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 w:rsidRPr="00BE5DFE">
              <w:t>3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  <w:rPr>
                <w:color w:val="BFBFBF" w:themeColor="background1" w:themeShade="BF"/>
              </w:rPr>
            </w:pPr>
            <w:r w:rsidRPr="00BE5DFE">
              <w:t>REGULATORY/STATUTORY BODY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  <w:rPr>
                <w:color w:val="BFBFBF" w:themeColor="background1" w:themeShade="BF"/>
              </w:rPr>
            </w:pPr>
            <w:r w:rsidRPr="00BE5DFE">
              <w:t>EMPLOYER ASSOCIATION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>
              <w:t xml:space="preserve">5. 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>
              <w:t xml:space="preserve">EMPLOYEE ASSOCIATION/LABOUR UNION 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>
              <w:t>6</w:t>
            </w:r>
            <w:r w:rsidRPr="00BE5DFE">
              <w:t>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BE5DFE" w:rsidRDefault="00FC2968" w:rsidP="00FC2968">
            <w:pPr>
              <w:pStyle w:val="NoSpacing"/>
            </w:pPr>
            <w:r>
              <w:t>EDUCATION AND TRAINING PROVIDER (PUBLIC)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>7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>EDUCATION AND TRAINING PROVIDER (PRIVATE)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2F652E" w:rsidRDefault="00FC2968" w:rsidP="00FC2968">
            <w:pPr>
              <w:pStyle w:val="NoSpacing"/>
            </w:pPr>
            <w:r>
              <w:t>8</w:t>
            </w:r>
            <w:r w:rsidRPr="002F652E">
              <w:t xml:space="preserve">. 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2F652E" w:rsidRDefault="00FC2968" w:rsidP="00FC2968">
            <w:pPr>
              <w:pStyle w:val="NoSpacing"/>
            </w:pPr>
            <w:r w:rsidRPr="002F652E">
              <w:t xml:space="preserve">ASSESSMENT </w:t>
            </w:r>
            <w:r>
              <w:t>SPECIALIST (EXAMINER/ MODERATOR WITH EXPERIENCE)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Pr="002F652E" w:rsidRDefault="00FC2968" w:rsidP="00FC2968">
            <w:pPr>
              <w:pStyle w:val="NoSpacing"/>
            </w:pPr>
            <w:r>
              <w:t>9</w:t>
            </w:r>
            <w:r w:rsidRPr="002F652E">
              <w:t>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2F652E" w:rsidRDefault="00FC2968" w:rsidP="00FC2968">
            <w:pPr>
              <w:pStyle w:val="NoSpacing"/>
            </w:pPr>
            <w:r>
              <w:t xml:space="preserve">CURRICULUM DEVELOPMENT </w:t>
            </w:r>
            <w:r w:rsidR="00D872D5">
              <w:t>SPECIALIST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>10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 xml:space="preserve">TEACHING AND LEARNING SPECIALIST 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  <w:tr w:rsidR="00044C60" w:rsidTr="00FC2968">
        <w:tc>
          <w:tcPr>
            <w:tcW w:w="595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11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COUNCIL O</w:t>
            </w:r>
            <w:r w:rsidR="00D872D5">
              <w:t>N</w:t>
            </w:r>
            <w:r>
              <w:t xml:space="preserve"> HIGHER EDUCATION REPRESENTATIVE</w:t>
            </w:r>
          </w:p>
        </w:tc>
        <w:tc>
          <w:tcPr>
            <w:tcW w:w="1694" w:type="dxa"/>
          </w:tcPr>
          <w:p w:rsidR="00044C60" w:rsidRDefault="00044C60" w:rsidP="00993498"/>
        </w:tc>
        <w:tc>
          <w:tcPr>
            <w:tcW w:w="1694" w:type="dxa"/>
          </w:tcPr>
          <w:p w:rsidR="00044C60" w:rsidRDefault="00044C60" w:rsidP="00993498"/>
        </w:tc>
      </w:tr>
      <w:tr w:rsidR="00044C60" w:rsidTr="00FC2968">
        <w:tc>
          <w:tcPr>
            <w:tcW w:w="595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12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HIGHER EDUCATION</w:t>
            </w:r>
            <w:r w:rsidR="00D872D5">
              <w:t xml:space="preserve"> </w:t>
            </w:r>
            <w:r w:rsidR="00D872D5">
              <w:t>INSTITUTION</w:t>
            </w:r>
            <w:r>
              <w:t xml:space="preserve"> REPRESENTATIVE</w:t>
            </w:r>
          </w:p>
        </w:tc>
        <w:tc>
          <w:tcPr>
            <w:tcW w:w="1694" w:type="dxa"/>
          </w:tcPr>
          <w:p w:rsidR="00044C60" w:rsidRDefault="00044C60" w:rsidP="00993498">
            <w:bookmarkStart w:id="1" w:name="_GoBack"/>
            <w:bookmarkEnd w:id="1"/>
          </w:p>
        </w:tc>
        <w:tc>
          <w:tcPr>
            <w:tcW w:w="1694" w:type="dxa"/>
          </w:tcPr>
          <w:p w:rsidR="00044C60" w:rsidRDefault="00044C60" w:rsidP="00993498"/>
        </w:tc>
      </w:tr>
      <w:tr w:rsidR="00044C60" w:rsidTr="00FC2968">
        <w:tc>
          <w:tcPr>
            <w:tcW w:w="595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13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044C60" w:rsidRDefault="00044C60" w:rsidP="00FC2968">
            <w:pPr>
              <w:pStyle w:val="NoSpacing"/>
            </w:pPr>
            <w:r>
              <w:t>OTHER</w:t>
            </w:r>
          </w:p>
        </w:tc>
        <w:tc>
          <w:tcPr>
            <w:tcW w:w="1694" w:type="dxa"/>
          </w:tcPr>
          <w:p w:rsidR="00044C60" w:rsidRDefault="00044C60" w:rsidP="00993498"/>
        </w:tc>
        <w:tc>
          <w:tcPr>
            <w:tcW w:w="1694" w:type="dxa"/>
          </w:tcPr>
          <w:p w:rsidR="00044C60" w:rsidRDefault="00044C60" w:rsidP="00993498"/>
        </w:tc>
      </w:tr>
      <w:tr w:rsidR="00554F0C" w:rsidTr="00FC2968">
        <w:tc>
          <w:tcPr>
            <w:tcW w:w="595" w:type="dxa"/>
            <w:shd w:val="clear" w:color="auto" w:fill="F2F2F2" w:themeFill="background1" w:themeFillShade="F2"/>
          </w:tcPr>
          <w:p w:rsidR="00554F0C" w:rsidRDefault="00FC2968" w:rsidP="00FC2968">
            <w:pPr>
              <w:pStyle w:val="NoSpacing"/>
            </w:pPr>
            <w:r>
              <w:t>1</w:t>
            </w:r>
            <w:r w:rsidR="00044C60">
              <w:t>4</w:t>
            </w:r>
            <w:r>
              <w:t>.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554F0C" w:rsidRPr="002F652E" w:rsidRDefault="00044C60" w:rsidP="00FC2968">
            <w:pPr>
              <w:pStyle w:val="NoSpacing"/>
            </w:pPr>
            <w:r>
              <w:t>TOTAL</w:t>
            </w:r>
          </w:p>
        </w:tc>
        <w:tc>
          <w:tcPr>
            <w:tcW w:w="1694" w:type="dxa"/>
          </w:tcPr>
          <w:p w:rsidR="00554F0C" w:rsidRDefault="00554F0C" w:rsidP="00993498"/>
        </w:tc>
        <w:tc>
          <w:tcPr>
            <w:tcW w:w="1694" w:type="dxa"/>
          </w:tcPr>
          <w:p w:rsidR="00554F0C" w:rsidRDefault="00554F0C" w:rsidP="00993498"/>
        </w:tc>
      </w:tr>
    </w:tbl>
    <w:p w:rsidR="00403C3E" w:rsidRDefault="00403C3E" w:rsidP="005D7288">
      <w:pPr>
        <w:spacing w:after="0"/>
        <w:rPr>
          <w:rFonts w:cs="Arial"/>
          <w:b/>
          <w:color w:val="BFBFBF" w:themeColor="background1" w:themeShade="BF"/>
          <w:sz w:val="18"/>
          <w:szCs w:val="18"/>
        </w:rPr>
      </w:pPr>
    </w:p>
    <w:p w:rsidR="004A7582" w:rsidRDefault="00E1507A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</w:t>
      </w:r>
      <w:r w:rsidR="00C45B02">
        <w:rPr>
          <w:rFonts w:cs="Arial"/>
          <w:b/>
          <w:color w:val="BFBFBF" w:themeColor="background1" w:themeShade="BF"/>
          <w:sz w:val="18"/>
          <w:szCs w:val="18"/>
        </w:rPr>
        <w:t xml:space="preserve">Final Verification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Meeting Attendance Register in the QCTO prescribed format </w:t>
      </w:r>
    </w:p>
    <w:p w:rsidR="00F80721" w:rsidRDefault="009D4553" w:rsidP="00FC2968">
      <w:pPr>
        <w:pStyle w:val="Heading2"/>
        <w:numPr>
          <w:ilvl w:val="0"/>
          <w:numId w:val="38"/>
        </w:numPr>
        <w:spacing w:line="240" w:lineRule="auto"/>
      </w:pPr>
      <w:r>
        <w:lastRenderedPageBreak/>
        <w:t xml:space="preserve">Details of </w:t>
      </w:r>
      <w:r w:rsidR="00F80721">
        <w:t xml:space="preserve">Subject Matter Expert </w:t>
      </w:r>
      <w:r>
        <w:t xml:space="preserve">who will </w:t>
      </w:r>
      <w:r w:rsidR="00F80721">
        <w:t xml:space="preserve">facilitate the development of </w:t>
      </w:r>
      <w:r w:rsidR="00F80721" w:rsidRPr="00EC67D1">
        <w:t>Qualification</w:t>
      </w:r>
      <w:r>
        <w:t>/</w:t>
      </w:r>
      <w:r w:rsidR="00F80721" w:rsidRPr="00EC67D1">
        <w:t>Part Qualifications</w:t>
      </w:r>
      <w:r>
        <w:t>/Skills Programme</w:t>
      </w:r>
      <w:r w:rsidR="00FC2968">
        <w:t>:</w:t>
      </w:r>
    </w:p>
    <w:p w:rsidR="00FC2968" w:rsidRPr="00FC2968" w:rsidRDefault="00FC2968" w:rsidP="00FC2968">
      <w:pPr>
        <w:spacing w:line="240" w:lineRule="auto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49"/>
        <w:gridCol w:w="2132"/>
        <w:gridCol w:w="2571"/>
        <w:gridCol w:w="1765"/>
        <w:gridCol w:w="1843"/>
      </w:tblGrid>
      <w:tr w:rsidR="00F80721" w:rsidTr="00993498">
        <w:tc>
          <w:tcPr>
            <w:tcW w:w="1749" w:type="dxa"/>
            <w:shd w:val="clear" w:color="auto" w:fill="F2F2F2" w:themeFill="background1" w:themeFillShade="F2"/>
          </w:tcPr>
          <w:p w:rsidR="00F80721" w:rsidRDefault="00FC2968" w:rsidP="00FC2968">
            <w:pPr>
              <w:pStyle w:val="NoSpacing"/>
            </w:pPr>
            <w:r>
              <w:t xml:space="preserve">NAME 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:rsidR="00F80721" w:rsidRPr="000856BF" w:rsidRDefault="00FC2968" w:rsidP="00FC2968">
            <w:pPr>
              <w:pStyle w:val="NoSpacing"/>
              <w:rPr>
                <w:sz w:val="10"/>
                <w:szCs w:val="10"/>
              </w:rPr>
            </w:pPr>
            <w:r>
              <w:t>SURNAME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:rsidR="00F80721" w:rsidRDefault="00FC2968" w:rsidP="00FC2968">
            <w:pPr>
              <w:pStyle w:val="NoSpacing"/>
            </w:pPr>
            <w:r>
              <w:t xml:space="preserve">EMAIL ADDRESS 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:rsidR="00F80721" w:rsidRDefault="00FC2968" w:rsidP="00FC2968">
            <w:pPr>
              <w:pStyle w:val="NoSpacing"/>
            </w:pPr>
            <w:r>
              <w:t>CELL NUMB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80721" w:rsidRDefault="00FC2968" w:rsidP="00FC2968">
            <w:pPr>
              <w:pStyle w:val="NoSpacing"/>
            </w:pPr>
            <w:r>
              <w:t>TELEPHONE NUMBER</w:t>
            </w:r>
          </w:p>
        </w:tc>
      </w:tr>
      <w:tr w:rsidR="00F80721" w:rsidTr="00993498">
        <w:tc>
          <w:tcPr>
            <w:tcW w:w="1749" w:type="dxa"/>
          </w:tcPr>
          <w:p w:rsidR="00F80721" w:rsidRDefault="00F80721" w:rsidP="00993498"/>
        </w:tc>
        <w:tc>
          <w:tcPr>
            <w:tcW w:w="2132" w:type="dxa"/>
          </w:tcPr>
          <w:p w:rsidR="00F80721" w:rsidRDefault="00F80721" w:rsidP="00993498"/>
        </w:tc>
        <w:tc>
          <w:tcPr>
            <w:tcW w:w="2571" w:type="dxa"/>
          </w:tcPr>
          <w:p w:rsidR="00F80721" w:rsidRDefault="00F80721" w:rsidP="00993498"/>
        </w:tc>
        <w:tc>
          <w:tcPr>
            <w:tcW w:w="1765" w:type="dxa"/>
          </w:tcPr>
          <w:p w:rsidR="00F80721" w:rsidRDefault="00F80721" w:rsidP="00993498"/>
        </w:tc>
        <w:tc>
          <w:tcPr>
            <w:tcW w:w="1843" w:type="dxa"/>
          </w:tcPr>
          <w:p w:rsidR="00F80721" w:rsidRDefault="00F80721" w:rsidP="00993498"/>
        </w:tc>
      </w:tr>
    </w:tbl>
    <w:p w:rsidR="00F80721" w:rsidRDefault="00F80721" w:rsidP="007F6C62">
      <w:pPr>
        <w:pStyle w:val="ListParagraph"/>
        <w:rPr>
          <w:rFonts w:cs="Arial"/>
          <w:b/>
        </w:rPr>
      </w:pPr>
    </w:p>
    <w:p w:rsidR="00F80721" w:rsidRDefault="00AB4EE8" w:rsidP="00FC2968">
      <w:pPr>
        <w:pStyle w:val="Heading2"/>
      </w:pPr>
      <w:r>
        <w:t xml:space="preserve">Comments </w:t>
      </w:r>
    </w:p>
    <w:p w:rsidR="00F80721" w:rsidRDefault="00F80721" w:rsidP="00FC2968">
      <w:pPr>
        <w:rPr>
          <w:rFonts w:cs="Arial"/>
          <w:b/>
        </w:rPr>
      </w:pPr>
      <w:r w:rsidRPr="00FC2968">
        <w:t>…</w:t>
      </w:r>
    </w:p>
    <w:p w:rsidR="00FC2968" w:rsidRPr="00FC2968" w:rsidRDefault="00FC2968" w:rsidP="00FC2968">
      <w:pPr>
        <w:pStyle w:val="ListParagraph"/>
        <w:keepNext/>
        <w:keepLines/>
        <w:numPr>
          <w:ilvl w:val="0"/>
          <w:numId w:val="38"/>
        </w:numPr>
        <w:spacing w:before="40" w:after="0"/>
        <w:outlineLvl w:val="1"/>
        <w:rPr>
          <w:rFonts w:eastAsiaTheme="majorEastAsia" w:cstheme="majorBidi"/>
          <w:b/>
          <w:color w:val="auto"/>
          <w:sz w:val="24"/>
          <w:szCs w:val="26"/>
        </w:rPr>
      </w:pPr>
      <w:bookmarkStart w:id="2" w:name="_Hlk115097132"/>
      <w:r w:rsidRPr="00FC2968">
        <w:rPr>
          <w:rFonts w:eastAsiaTheme="majorEastAsia" w:cstheme="majorBidi"/>
          <w:b/>
          <w:color w:val="auto"/>
          <w:sz w:val="24"/>
          <w:szCs w:val="26"/>
        </w:rPr>
        <w:t>Quality partner declaration:</w:t>
      </w: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190765" w:rsidRDefault="00CD6B63" w:rsidP="00FC2968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I, </w:t>
      </w:r>
      <w:proofErr w:type="gramStart"/>
      <w:r w:rsidRPr="00190765">
        <w:rPr>
          <w:sz w:val="20"/>
        </w:rPr>
        <w:t>…</w:t>
      </w:r>
      <w:r w:rsidRPr="00190765">
        <w:rPr>
          <w:b/>
          <w:color w:val="auto"/>
          <w:sz w:val="16"/>
          <w:szCs w:val="16"/>
          <w:lang w:val="en-GB" w:eastAsia="en-ZA"/>
        </w:rPr>
        <w:t>(</w:t>
      </w:r>
      <w:proofErr w:type="gramEnd"/>
      <w:r w:rsidRPr="00190765">
        <w:rPr>
          <w:b/>
          <w:color w:val="auto"/>
          <w:sz w:val="16"/>
          <w:szCs w:val="16"/>
          <w:lang w:val="en-GB" w:eastAsia="en-ZA"/>
        </w:rPr>
        <w:t>Name and Surname - Quality Partner Representative)</w:t>
      </w:r>
      <w:r w:rsidR="00FC2968" w:rsidRPr="00190765">
        <w:rPr>
          <w:b/>
          <w:color w:val="auto"/>
          <w:sz w:val="20"/>
          <w:lang w:val="en-GB" w:eastAsia="en-ZA"/>
        </w:rPr>
        <w:t>,</w:t>
      </w:r>
      <w:r w:rsidRPr="00190765">
        <w:rPr>
          <w:b/>
          <w:color w:val="auto"/>
          <w:sz w:val="20"/>
          <w:lang w:val="en-GB" w:eastAsia="en-ZA"/>
        </w:rPr>
        <w:t xml:space="preserve"> declare that the information provided above is </w:t>
      </w:r>
      <w:r w:rsidR="00FC2968" w:rsidRPr="00190765">
        <w:rPr>
          <w:b/>
          <w:color w:val="auto"/>
          <w:sz w:val="20"/>
          <w:lang w:val="en-GB" w:eastAsia="en-ZA"/>
        </w:rPr>
        <w:t xml:space="preserve">an </w:t>
      </w:r>
      <w:r w:rsidRPr="00190765">
        <w:rPr>
          <w:b/>
          <w:color w:val="auto"/>
          <w:sz w:val="20"/>
          <w:lang w:val="en-GB" w:eastAsia="en-ZA"/>
        </w:rPr>
        <w:t>accurate reflection of the proceedings of the scoping meeting as detailed in this report.</w:t>
      </w:r>
    </w:p>
    <w:p w:rsidR="00190765" w:rsidRPr="00190765" w:rsidRDefault="007E08D5" w:rsidP="00FC2968">
      <w:pPr>
        <w:spacing w:after="0" w:line="240" w:lineRule="auto"/>
        <w:rPr>
          <w:b/>
          <w:color w:val="auto"/>
          <w:sz w:val="20"/>
          <w:u w:val="single"/>
          <w:lang w:val="en-GB" w:eastAsia="en-ZA"/>
        </w:rPr>
      </w:pPr>
    </w:p>
    <w:p w:rsidR="00190765" w:rsidRPr="00190765" w:rsidRDefault="007E08D5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190765" w:rsidRPr="00190765" w:rsidRDefault="00CD6B63" w:rsidP="00FC2968">
      <w:pPr>
        <w:spacing w:after="0" w:line="240" w:lineRule="auto"/>
        <w:rPr>
          <w:b/>
          <w:sz w:val="20"/>
          <w:u w:val="single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Signed on this </w:t>
      </w:r>
      <w:r w:rsidR="00FC2968" w:rsidRPr="00190765">
        <w:rPr>
          <w:sz w:val="20"/>
          <w:lang w:val="en-GB" w:eastAsia="en-ZA"/>
        </w:rPr>
        <w:t>…</w:t>
      </w:r>
      <w:r w:rsidRPr="00190765">
        <w:rPr>
          <w:b/>
          <w:color w:val="auto"/>
          <w:sz w:val="20"/>
          <w:lang w:val="en-GB" w:eastAsia="en-ZA"/>
        </w:rPr>
        <w:t xml:space="preserve"> day of </w:t>
      </w:r>
      <w:r w:rsidRPr="00190765">
        <w:rPr>
          <w:sz w:val="20"/>
          <w:lang w:val="en-GB" w:eastAsia="en-ZA"/>
        </w:rPr>
        <w:t>…</w:t>
      </w:r>
      <w:r w:rsidR="00FC2968" w:rsidRPr="00190765">
        <w:rPr>
          <w:sz w:val="20"/>
          <w:lang w:val="en-GB" w:eastAsia="en-ZA"/>
        </w:rPr>
        <w:t xml:space="preserve"> </w:t>
      </w:r>
      <w:r w:rsidRPr="00190765">
        <w:rPr>
          <w:b/>
          <w:color w:val="auto"/>
          <w:sz w:val="20"/>
          <w:lang w:val="en-GB" w:eastAsia="en-ZA"/>
        </w:rPr>
        <w:t>20</w:t>
      </w:r>
      <w:r w:rsidR="00FC2968" w:rsidRPr="00190765">
        <w:rPr>
          <w:b/>
          <w:color w:val="auto"/>
          <w:sz w:val="20"/>
          <w:lang w:val="en-GB" w:eastAsia="en-ZA"/>
        </w:rPr>
        <w:t xml:space="preserve"> </w:t>
      </w:r>
      <w:r w:rsidR="00FC2968" w:rsidRPr="00190765">
        <w:rPr>
          <w:sz w:val="20"/>
          <w:lang w:val="en-GB" w:eastAsia="en-ZA"/>
        </w:rPr>
        <w:t>…</w:t>
      </w:r>
      <w:r w:rsidRPr="00190765">
        <w:rPr>
          <w:b/>
          <w:color w:val="auto"/>
          <w:sz w:val="20"/>
          <w:lang w:val="en-GB" w:eastAsia="en-ZA"/>
        </w:rPr>
        <w:t xml:space="preserve"> at </w:t>
      </w:r>
      <w:r w:rsidR="00FC2968" w:rsidRPr="00190765">
        <w:rPr>
          <w:sz w:val="20"/>
          <w:lang w:val="en-GB" w:eastAsia="en-ZA"/>
        </w:rPr>
        <w:t>…</w:t>
      </w: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190765" w:rsidRDefault="00CD6B63" w:rsidP="00FC2968">
      <w:pPr>
        <w:rPr>
          <w:sz w:val="20"/>
          <w:lang w:val="en-GB"/>
        </w:rPr>
      </w:pPr>
      <w:r w:rsidRPr="00190765">
        <w:rPr>
          <w:sz w:val="20"/>
          <w:lang w:val="en-GB"/>
        </w:rPr>
        <w:t>____________________________________________</w:t>
      </w:r>
      <w:r w:rsidRPr="00190765">
        <w:rPr>
          <w:sz w:val="20"/>
          <w:lang w:val="en-GB"/>
        </w:rPr>
        <w:tab/>
      </w:r>
      <w:r w:rsidRPr="00190765">
        <w:rPr>
          <w:sz w:val="20"/>
          <w:lang w:val="en-GB"/>
        </w:rPr>
        <w:tab/>
      </w:r>
    </w:p>
    <w:p w:rsidR="00190765" w:rsidRPr="00190765" w:rsidRDefault="00CD6B63" w:rsidP="00FC2968">
      <w:pPr>
        <w:spacing w:after="0" w:line="240" w:lineRule="auto"/>
        <w:rPr>
          <w:b/>
          <w:color w:val="auto"/>
          <w:sz w:val="20"/>
          <w:lang w:val="en-GB"/>
        </w:rPr>
      </w:pPr>
      <w:proofErr w:type="gramStart"/>
      <w:r w:rsidRPr="00190765">
        <w:rPr>
          <w:rFonts w:cs="Arial"/>
          <w:b/>
          <w:color w:val="auto"/>
          <w:sz w:val="20"/>
          <w:lang w:val="en-GB" w:eastAsia="en-ZA"/>
        </w:rPr>
        <w:t>Signature  (</w:t>
      </w:r>
      <w:proofErr w:type="gramEnd"/>
      <w:r w:rsidRPr="00190765">
        <w:rPr>
          <w:rFonts w:cs="Arial"/>
          <w:b/>
          <w:color w:val="auto"/>
          <w:sz w:val="20"/>
          <w:lang w:val="en-GB" w:eastAsia="en-ZA"/>
        </w:rPr>
        <w:t>Quality Partner Representative)</w:t>
      </w:r>
      <w:r w:rsidRPr="00190765">
        <w:rPr>
          <w:b/>
          <w:color w:val="auto"/>
          <w:sz w:val="20"/>
          <w:lang w:val="en-GB"/>
        </w:rPr>
        <w:tab/>
      </w:r>
      <w:r w:rsidRPr="00190765">
        <w:rPr>
          <w:b/>
          <w:color w:val="auto"/>
          <w:sz w:val="20"/>
          <w:lang w:val="en-GB"/>
        </w:rPr>
        <w:tab/>
      </w:r>
      <w:r w:rsidRPr="00190765">
        <w:rPr>
          <w:b/>
          <w:color w:val="auto"/>
          <w:sz w:val="20"/>
          <w:lang w:val="en-GB"/>
        </w:rPr>
        <w:tab/>
      </w:r>
      <w:r w:rsidRPr="00190765">
        <w:rPr>
          <w:b/>
          <w:color w:val="auto"/>
          <w:sz w:val="20"/>
          <w:lang w:val="en-GB"/>
        </w:rPr>
        <w:tab/>
      </w: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190765" w:rsidRDefault="00CD6B63" w:rsidP="00FC2968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>Witness</w:t>
      </w:r>
      <w:r w:rsidR="00FC2968" w:rsidRPr="00190765">
        <w:rPr>
          <w:b/>
          <w:color w:val="auto"/>
          <w:sz w:val="20"/>
          <w:lang w:val="en-GB" w:eastAsia="en-ZA"/>
        </w:rPr>
        <w:t xml:space="preserve"> 1 </w:t>
      </w:r>
      <w:proofErr w:type="gramStart"/>
      <w:r w:rsidRPr="00190765">
        <w:rPr>
          <w:b/>
          <w:color w:val="auto"/>
          <w:sz w:val="20"/>
          <w:lang w:val="en-GB" w:eastAsia="en-ZA"/>
        </w:rPr>
        <w:t>Name :</w:t>
      </w:r>
      <w:proofErr w:type="gramEnd"/>
      <w:r w:rsidRPr="00190765">
        <w:rPr>
          <w:b/>
          <w:color w:val="auto"/>
          <w:sz w:val="20"/>
          <w:lang w:val="en-GB" w:eastAsia="en-ZA"/>
        </w:rPr>
        <w:t xml:space="preserve"> </w:t>
      </w:r>
      <w:r w:rsidR="00FC2968" w:rsidRPr="00190765">
        <w:rPr>
          <w:b/>
          <w:color w:val="auto"/>
          <w:sz w:val="20"/>
          <w:lang w:val="en-GB" w:eastAsia="en-ZA"/>
        </w:rPr>
        <w:t xml:space="preserve">                                                    Witness 1. </w:t>
      </w:r>
      <w:r w:rsidRPr="00190765">
        <w:rPr>
          <w:b/>
          <w:color w:val="auto"/>
          <w:sz w:val="20"/>
          <w:lang w:val="en-GB" w:eastAsia="en-ZA"/>
        </w:rPr>
        <w:t xml:space="preserve">Signature </w:t>
      </w:r>
    </w:p>
    <w:p w:rsidR="00FC2968" w:rsidRPr="00190765" w:rsidRDefault="00FC2968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190765" w:rsidRPr="00190765" w:rsidRDefault="00CD6B63" w:rsidP="00FC2968">
      <w:pPr>
        <w:rPr>
          <w:sz w:val="20"/>
          <w:lang w:val="en-GB" w:eastAsia="en-ZA"/>
        </w:rPr>
      </w:pPr>
      <w:r w:rsidRPr="00190765">
        <w:rPr>
          <w:sz w:val="20"/>
          <w:lang w:val="en-GB" w:eastAsia="en-ZA"/>
        </w:rPr>
        <w:t>…</w:t>
      </w:r>
      <w:r w:rsidR="00FC2968" w:rsidRPr="00190765">
        <w:rPr>
          <w:sz w:val="20"/>
          <w:lang w:val="en-GB" w:eastAsia="en-ZA"/>
        </w:rPr>
        <w:t xml:space="preserve">                                                                               </w:t>
      </w:r>
      <w:r w:rsidRPr="00190765">
        <w:rPr>
          <w:sz w:val="20"/>
          <w:lang w:val="en-GB" w:eastAsia="en-ZA"/>
        </w:rPr>
        <w:t>________________________________________</w:t>
      </w: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190765" w:rsidRPr="00190765" w:rsidRDefault="00CD6B63" w:rsidP="00FC2968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Witness </w:t>
      </w:r>
      <w:r w:rsidR="00FC2968" w:rsidRPr="00190765">
        <w:rPr>
          <w:b/>
          <w:color w:val="auto"/>
          <w:sz w:val="20"/>
          <w:lang w:val="en-GB" w:eastAsia="en-ZA"/>
        </w:rPr>
        <w:t xml:space="preserve">2. </w:t>
      </w:r>
      <w:proofErr w:type="gramStart"/>
      <w:r w:rsidRPr="00190765">
        <w:rPr>
          <w:b/>
          <w:color w:val="auto"/>
          <w:sz w:val="20"/>
          <w:lang w:val="en-GB" w:eastAsia="en-ZA"/>
        </w:rPr>
        <w:t>Name :</w:t>
      </w:r>
      <w:proofErr w:type="gramEnd"/>
      <w:r w:rsidR="00FC2968" w:rsidRPr="00190765">
        <w:rPr>
          <w:b/>
          <w:color w:val="auto"/>
          <w:sz w:val="20"/>
          <w:lang w:val="en-GB" w:eastAsia="en-ZA"/>
        </w:rPr>
        <w:t xml:space="preserve">                                                             Witness </w:t>
      </w:r>
      <w:r w:rsidRPr="00190765">
        <w:rPr>
          <w:b/>
          <w:color w:val="auto"/>
          <w:sz w:val="20"/>
          <w:lang w:val="en-GB" w:eastAsia="en-ZA"/>
        </w:rPr>
        <w:t xml:space="preserve">Signature </w:t>
      </w:r>
    </w:p>
    <w:p w:rsidR="00FC2968" w:rsidRPr="00190765" w:rsidRDefault="00FC2968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190765" w:rsidRPr="00190765" w:rsidRDefault="00FC2968" w:rsidP="00FC2968">
      <w:pPr>
        <w:rPr>
          <w:sz w:val="20"/>
          <w:lang w:val="en-GB" w:eastAsia="en-ZA"/>
        </w:rPr>
      </w:pPr>
      <w:r w:rsidRPr="00190765">
        <w:rPr>
          <w:sz w:val="20"/>
          <w:lang w:val="en-GB" w:eastAsia="en-ZA"/>
        </w:rPr>
        <w:t xml:space="preserve">… </w:t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  <w:t xml:space="preserve">     </w:t>
      </w:r>
      <w:r w:rsidR="00CD6B63" w:rsidRPr="00190765">
        <w:rPr>
          <w:sz w:val="20"/>
          <w:lang w:val="en-GB" w:eastAsia="en-ZA"/>
        </w:rPr>
        <w:t>________________________________________</w:t>
      </w:r>
    </w:p>
    <w:p w:rsidR="00190765" w:rsidRPr="00190765" w:rsidRDefault="007E08D5" w:rsidP="00FC2968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FC2968" w:rsidRPr="00190765" w:rsidRDefault="00FC2968" w:rsidP="00FC2968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bookmarkEnd w:id="2"/>
    <w:p w:rsidR="00FC2968" w:rsidRPr="00FC2968" w:rsidRDefault="00FC2968" w:rsidP="00FC2968">
      <w:pPr>
        <w:rPr>
          <w:rFonts w:cs="Arial"/>
          <w:lang w:val="en-GB" w:eastAsia="en-ZA"/>
        </w:rPr>
      </w:pPr>
    </w:p>
    <w:p w:rsidR="00B916CB" w:rsidRPr="005D7288" w:rsidRDefault="00B916CB" w:rsidP="005D7288">
      <w:pPr>
        <w:tabs>
          <w:tab w:val="left" w:pos="3435"/>
        </w:tabs>
        <w:rPr>
          <w:rFonts w:cs="Arial"/>
          <w:lang w:val="en-GB" w:eastAsia="en-ZA"/>
        </w:rPr>
      </w:pPr>
    </w:p>
    <w:sectPr w:rsidR="00B916CB" w:rsidRPr="005D7288" w:rsidSect="00A229D0">
      <w:footerReference w:type="default" r:id="rId12"/>
      <w:pgSz w:w="12240" w:h="15840"/>
      <w:pgMar w:top="1418" w:right="1440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D5" w:rsidRDefault="007E08D5" w:rsidP="00CE6617">
      <w:pPr>
        <w:spacing w:after="0" w:line="240" w:lineRule="auto"/>
      </w:pPr>
      <w:r>
        <w:separator/>
      </w:r>
    </w:p>
  </w:endnote>
  <w:endnote w:type="continuationSeparator" w:id="0">
    <w:p w:rsidR="007E08D5" w:rsidRDefault="007E08D5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32969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color w:val="000000"/>
            <w:sz w:val="16"/>
            <w:szCs w:val="16"/>
            <w:lang w:val="en-GB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:rsidR="005D7288" w:rsidRPr="00C534EF" w:rsidRDefault="005D7288" w:rsidP="005D7288">
            <w:pPr>
              <w:spacing w:after="160" w:line="259" w:lineRule="auto"/>
              <w:rPr>
                <w:rFonts w:ascii="Calibri" w:eastAsiaTheme="minorHAnsi" w:hAnsi="Calibri"/>
                <w:color w:val="auto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>Document Name:  </w:t>
            </w:r>
            <w:r>
              <w:rPr>
                <w:color w:val="000000"/>
                <w:sz w:val="16"/>
                <w:szCs w:val="16"/>
                <w:lang w:val="en-GB"/>
              </w:rPr>
              <w:t>Final Verification Report Template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 – Occupational Qualifications Development         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Document No: OQD-</w:t>
            </w:r>
            <w:r>
              <w:rPr>
                <w:color w:val="000000"/>
                <w:sz w:val="16"/>
                <w:szCs w:val="16"/>
                <w:lang w:val="en-GB"/>
              </w:rPr>
              <w:t>RT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-0</w:t>
            </w:r>
            <w:r w:rsidR="00617B14">
              <w:rPr>
                <w:color w:val="000000"/>
                <w:sz w:val="16"/>
                <w:szCs w:val="16"/>
                <w:lang w:val="en-GB"/>
              </w:rPr>
              <w:t>6</w:t>
            </w:r>
          </w:p>
          <w:p w:rsidR="005D7288" w:rsidRPr="00C534EF" w:rsidRDefault="005D7288" w:rsidP="005D7288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Version: 1.1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  <w:t xml:space="preserve">           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 Review Date: </w:t>
            </w:r>
            <w:r w:rsidR="00D872D5">
              <w:rPr>
                <w:color w:val="000000"/>
                <w:sz w:val="16"/>
                <w:szCs w:val="16"/>
                <w:lang w:val="en-GB"/>
              </w:rPr>
              <w:t>February 20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2</w:t>
            </w:r>
            <w:r w:rsidR="00D872D5">
              <w:rPr>
                <w:color w:val="000000"/>
                <w:sz w:val="16"/>
                <w:szCs w:val="16"/>
                <w:lang w:val="en-GB"/>
              </w:rPr>
              <w:t>4</w:t>
            </w:r>
          </w:p>
          <w:p w:rsidR="005D7288" w:rsidRPr="007276D9" w:rsidRDefault="005D7288" w:rsidP="005D7288">
            <w:pPr>
              <w:spacing w:after="160" w:line="252" w:lineRule="auto"/>
              <w:rPr>
                <w:color w:val="000000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>©Copyright: QCTO</w:t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 w:rsidRPr="00C534EF">
              <w:rPr>
                <w:color w:val="auto"/>
                <w:sz w:val="16"/>
                <w:szCs w:val="16"/>
              </w:rPr>
              <w:t xml:space="preserve">Page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C534EF">
              <w:rPr>
                <w:color w:val="auto"/>
                <w:sz w:val="16"/>
                <w:szCs w:val="16"/>
              </w:rPr>
              <w:t xml:space="preserve"> of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:rsidR="00EC401B" w:rsidRPr="005D7288" w:rsidRDefault="00EC401B" w:rsidP="005D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D5" w:rsidRDefault="007E08D5" w:rsidP="00CE6617">
      <w:pPr>
        <w:spacing w:after="0" w:line="240" w:lineRule="auto"/>
      </w:pPr>
      <w:r>
        <w:separator/>
      </w:r>
    </w:p>
  </w:footnote>
  <w:footnote w:type="continuationSeparator" w:id="0">
    <w:p w:rsidR="007E08D5" w:rsidRDefault="007E08D5" w:rsidP="00CE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82AF6"/>
    <w:multiLevelType w:val="hybridMultilevel"/>
    <w:tmpl w:val="639012D8"/>
    <w:lvl w:ilvl="0" w:tplc="F25A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6A20"/>
    <w:multiLevelType w:val="hybridMultilevel"/>
    <w:tmpl w:val="FE42C2E4"/>
    <w:lvl w:ilvl="0" w:tplc="5ECE5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8444E"/>
    <w:multiLevelType w:val="hybridMultilevel"/>
    <w:tmpl w:val="4FA258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12"/>
  </w:num>
  <w:num w:numId="8">
    <w:abstractNumId w:val="33"/>
  </w:num>
  <w:num w:numId="9">
    <w:abstractNumId w:val="10"/>
  </w:num>
  <w:num w:numId="10">
    <w:abstractNumId w:val="31"/>
  </w:num>
  <w:num w:numId="11">
    <w:abstractNumId w:val="0"/>
  </w:num>
  <w:num w:numId="12">
    <w:abstractNumId w:val="24"/>
  </w:num>
  <w:num w:numId="13">
    <w:abstractNumId w:val="28"/>
  </w:num>
  <w:num w:numId="14">
    <w:abstractNumId w:val="27"/>
  </w:num>
  <w:num w:numId="15">
    <w:abstractNumId w:val="16"/>
  </w:num>
  <w:num w:numId="16">
    <w:abstractNumId w:val="15"/>
  </w:num>
  <w:num w:numId="17">
    <w:abstractNumId w:val="8"/>
  </w:num>
  <w:num w:numId="18">
    <w:abstractNumId w:val="38"/>
  </w:num>
  <w:num w:numId="19">
    <w:abstractNumId w:val="29"/>
  </w:num>
  <w:num w:numId="20">
    <w:abstractNumId w:val="22"/>
  </w:num>
  <w:num w:numId="21">
    <w:abstractNumId w:val="3"/>
  </w:num>
  <w:num w:numId="22">
    <w:abstractNumId w:val="30"/>
  </w:num>
  <w:num w:numId="23">
    <w:abstractNumId w:val="5"/>
  </w:num>
  <w:num w:numId="24">
    <w:abstractNumId w:val="18"/>
  </w:num>
  <w:num w:numId="25">
    <w:abstractNumId w:val="37"/>
  </w:num>
  <w:num w:numId="26">
    <w:abstractNumId w:val="34"/>
  </w:num>
  <w:num w:numId="27">
    <w:abstractNumId w:val="9"/>
  </w:num>
  <w:num w:numId="28">
    <w:abstractNumId w:val="32"/>
  </w:num>
  <w:num w:numId="29">
    <w:abstractNumId w:val="35"/>
  </w:num>
  <w:num w:numId="30">
    <w:abstractNumId w:val="26"/>
  </w:num>
  <w:num w:numId="31">
    <w:abstractNumId w:val="14"/>
  </w:num>
  <w:num w:numId="32">
    <w:abstractNumId w:val="20"/>
  </w:num>
  <w:num w:numId="33">
    <w:abstractNumId w:val="36"/>
  </w:num>
  <w:num w:numId="34">
    <w:abstractNumId w:val="13"/>
  </w:num>
  <w:num w:numId="35">
    <w:abstractNumId w:val="11"/>
  </w:num>
  <w:num w:numId="36">
    <w:abstractNumId w:val="23"/>
  </w:num>
  <w:num w:numId="37">
    <w:abstractNumId w:val="21"/>
  </w:num>
  <w:num w:numId="38">
    <w:abstractNumId w:val="4"/>
  </w:num>
  <w:num w:numId="3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31DF"/>
    <w:rsid w:val="00036CBE"/>
    <w:rsid w:val="00041BA9"/>
    <w:rsid w:val="000420C2"/>
    <w:rsid w:val="0004401C"/>
    <w:rsid w:val="00044C60"/>
    <w:rsid w:val="000477C2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80713"/>
    <w:rsid w:val="000856BF"/>
    <w:rsid w:val="00086F66"/>
    <w:rsid w:val="0008730F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026DA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203034"/>
    <w:rsid w:val="0020568A"/>
    <w:rsid w:val="00210726"/>
    <w:rsid w:val="00217CE4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632A0"/>
    <w:rsid w:val="00263883"/>
    <w:rsid w:val="00263AAE"/>
    <w:rsid w:val="002720D8"/>
    <w:rsid w:val="0027268F"/>
    <w:rsid w:val="00272A9F"/>
    <w:rsid w:val="0027415D"/>
    <w:rsid w:val="00275138"/>
    <w:rsid w:val="00276BD2"/>
    <w:rsid w:val="002849B1"/>
    <w:rsid w:val="002858CA"/>
    <w:rsid w:val="0028627D"/>
    <w:rsid w:val="00292950"/>
    <w:rsid w:val="002933EB"/>
    <w:rsid w:val="00293862"/>
    <w:rsid w:val="00295279"/>
    <w:rsid w:val="002A19DC"/>
    <w:rsid w:val="002A34B5"/>
    <w:rsid w:val="002A6108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1F24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4E46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7149"/>
    <w:rsid w:val="003765F9"/>
    <w:rsid w:val="0038478F"/>
    <w:rsid w:val="00385AF4"/>
    <w:rsid w:val="0038772C"/>
    <w:rsid w:val="00387E12"/>
    <w:rsid w:val="00390B39"/>
    <w:rsid w:val="00390E8D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1F7"/>
    <w:rsid w:val="003C0A1C"/>
    <w:rsid w:val="003C3360"/>
    <w:rsid w:val="003C391B"/>
    <w:rsid w:val="003C3F61"/>
    <w:rsid w:val="003D03FE"/>
    <w:rsid w:val="003D2EE1"/>
    <w:rsid w:val="003D314F"/>
    <w:rsid w:val="003D6BA7"/>
    <w:rsid w:val="003E6D26"/>
    <w:rsid w:val="003E74BA"/>
    <w:rsid w:val="003F104A"/>
    <w:rsid w:val="003F3EBF"/>
    <w:rsid w:val="003F4BD2"/>
    <w:rsid w:val="003F5C4F"/>
    <w:rsid w:val="00401E4F"/>
    <w:rsid w:val="004025AE"/>
    <w:rsid w:val="00403084"/>
    <w:rsid w:val="00403C3E"/>
    <w:rsid w:val="004109F0"/>
    <w:rsid w:val="00421890"/>
    <w:rsid w:val="004244E9"/>
    <w:rsid w:val="0042461E"/>
    <w:rsid w:val="00427A3E"/>
    <w:rsid w:val="00430395"/>
    <w:rsid w:val="004325E8"/>
    <w:rsid w:val="00434004"/>
    <w:rsid w:val="004405A4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582"/>
    <w:rsid w:val="004A7E8A"/>
    <w:rsid w:val="004B0880"/>
    <w:rsid w:val="004B5766"/>
    <w:rsid w:val="004C04DD"/>
    <w:rsid w:val="004C114A"/>
    <w:rsid w:val="004C2DA7"/>
    <w:rsid w:val="004D07D5"/>
    <w:rsid w:val="004D0A9A"/>
    <w:rsid w:val="004D429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312C"/>
    <w:rsid w:val="00535B74"/>
    <w:rsid w:val="005373F3"/>
    <w:rsid w:val="00540F0D"/>
    <w:rsid w:val="005514B7"/>
    <w:rsid w:val="00554F0C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1BB6"/>
    <w:rsid w:val="005C2589"/>
    <w:rsid w:val="005C5004"/>
    <w:rsid w:val="005C6882"/>
    <w:rsid w:val="005C6D04"/>
    <w:rsid w:val="005C79E9"/>
    <w:rsid w:val="005D0BFE"/>
    <w:rsid w:val="005D2A98"/>
    <w:rsid w:val="005D327C"/>
    <w:rsid w:val="005D7288"/>
    <w:rsid w:val="005E1FD6"/>
    <w:rsid w:val="005E3285"/>
    <w:rsid w:val="005E33EA"/>
    <w:rsid w:val="005E53FC"/>
    <w:rsid w:val="005E63D3"/>
    <w:rsid w:val="005F2CFA"/>
    <w:rsid w:val="005F4BE1"/>
    <w:rsid w:val="005F6E10"/>
    <w:rsid w:val="006024E0"/>
    <w:rsid w:val="006048AB"/>
    <w:rsid w:val="00610CF0"/>
    <w:rsid w:val="00617B14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50F3"/>
    <w:rsid w:val="0066732D"/>
    <w:rsid w:val="0066743F"/>
    <w:rsid w:val="0067276B"/>
    <w:rsid w:val="006763F1"/>
    <w:rsid w:val="0067793A"/>
    <w:rsid w:val="00680E99"/>
    <w:rsid w:val="00683505"/>
    <w:rsid w:val="00684172"/>
    <w:rsid w:val="0069000E"/>
    <w:rsid w:val="00691691"/>
    <w:rsid w:val="00692F04"/>
    <w:rsid w:val="00694E5D"/>
    <w:rsid w:val="00696D2E"/>
    <w:rsid w:val="006A06AE"/>
    <w:rsid w:val="006B0824"/>
    <w:rsid w:val="006B1F76"/>
    <w:rsid w:val="006B546F"/>
    <w:rsid w:val="006B6624"/>
    <w:rsid w:val="006B73C7"/>
    <w:rsid w:val="006C550F"/>
    <w:rsid w:val="006C7103"/>
    <w:rsid w:val="006E0C53"/>
    <w:rsid w:val="006E17A5"/>
    <w:rsid w:val="006E39BB"/>
    <w:rsid w:val="006F14BB"/>
    <w:rsid w:val="006F65E6"/>
    <w:rsid w:val="00711A64"/>
    <w:rsid w:val="00720C08"/>
    <w:rsid w:val="00725A14"/>
    <w:rsid w:val="0073541B"/>
    <w:rsid w:val="00736A25"/>
    <w:rsid w:val="00743A66"/>
    <w:rsid w:val="00752D7F"/>
    <w:rsid w:val="00755B61"/>
    <w:rsid w:val="00756ECA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2114"/>
    <w:rsid w:val="0079462F"/>
    <w:rsid w:val="00797222"/>
    <w:rsid w:val="007A022E"/>
    <w:rsid w:val="007A4AB1"/>
    <w:rsid w:val="007B2B7E"/>
    <w:rsid w:val="007B64CD"/>
    <w:rsid w:val="007C08B0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08D5"/>
    <w:rsid w:val="007E12EC"/>
    <w:rsid w:val="007E4858"/>
    <w:rsid w:val="007F329A"/>
    <w:rsid w:val="007F678F"/>
    <w:rsid w:val="007F6C62"/>
    <w:rsid w:val="00801268"/>
    <w:rsid w:val="0080774D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72899"/>
    <w:rsid w:val="00873D8A"/>
    <w:rsid w:val="0087452A"/>
    <w:rsid w:val="008756DD"/>
    <w:rsid w:val="008A2E72"/>
    <w:rsid w:val="008A35AB"/>
    <w:rsid w:val="008A5460"/>
    <w:rsid w:val="008A6F74"/>
    <w:rsid w:val="008A7833"/>
    <w:rsid w:val="008B0D6C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06B10"/>
    <w:rsid w:val="00910797"/>
    <w:rsid w:val="00910C55"/>
    <w:rsid w:val="00914EAA"/>
    <w:rsid w:val="009162BF"/>
    <w:rsid w:val="009236DB"/>
    <w:rsid w:val="00924E03"/>
    <w:rsid w:val="00926CBA"/>
    <w:rsid w:val="00933E00"/>
    <w:rsid w:val="0093603C"/>
    <w:rsid w:val="00937E65"/>
    <w:rsid w:val="0094174F"/>
    <w:rsid w:val="009448B5"/>
    <w:rsid w:val="00944D7C"/>
    <w:rsid w:val="009454DF"/>
    <w:rsid w:val="00950C50"/>
    <w:rsid w:val="00953AE4"/>
    <w:rsid w:val="00954C1D"/>
    <w:rsid w:val="009567EB"/>
    <w:rsid w:val="00964300"/>
    <w:rsid w:val="00967F32"/>
    <w:rsid w:val="00971D79"/>
    <w:rsid w:val="009760DA"/>
    <w:rsid w:val="009804C4"/>
    <w:rsid w:val="00981319"/>
    <w:rsid w:val="0098167B"/>
    <w:rsid w:val="009870B6"/>
    <w:rsid w:val="00992792"/>
    <w:rsid w:val="00993498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03C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E87"/>
    <w:rsid w:val="009F5E03"/>
    <w:rsid w:val="00A006EA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0B56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6578"/>
    <w:rsid w:val="00A71110"/>
    <w:rsid w:val="00A71258"/>
    <w:rsid w:val="00A71578"/>
    <w:rsid w:val="00A736B7"/>
    <w:rsid w:val="00A73857"/>
    <w:rsid w:val="00A81696"/>
    <w:rsid w:val="00A8245A"/>
    <w:rsid w:val="00A878CA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724"/>
    <w:rsid w:val="00B01066"/>
    <w:rsid w:val="00B019AF"/>
    <w:rsid w:val="00B024D2"/>
    <w:rsid w:val="00B05283"/>
    <w:rsid w:val="00B0798A"/>
    <w:rsid w:val="00B10064"/>
    <w:rsid w:val="00B1180F"/>
    <w:rsid w:val="00B20FDA"/>
    <w:rsid w:val="00B21A46"/>
    <w:rsid w:val="00B22D7D"/>
    <w:rsid w:val="00B35C9A"/>
    <w:rsid w:val="00B4102B"/>
    <w:rsid w:val="00B44934"/>
    <w:rsid w:val="00B54C32"/>
    <w:rsid w:val="00B55849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916CB"/>
    <w:rsid w:val="00BA3B7D"/>
    <w:rsid w:val="00BA43E7"/>
    <w:rsid w:val="00BA506C"/>
    <w:rsid w:val="00BB025C"/>
    <w:rsid w:val="00BB0FA4"/>
    <w:rsid w:val="00BB1333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C00FB0"/>
    <w:rsid w:val="00C02BF1"/>
    <w:rsid w:val="00C04674"/>
    <w:rsid w:val="00C13E15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2BE2"/>
    <w:rsid w:val="00C3601A"/>
    <w:rsid w:val="00C42444"/>
    <w:rsid w:val="00C45B02"/>
    <w:rsid w:val="00C50717"/>
    <w:rsid w:val="00C52B08"/>
    <w:rsid w:val="00C53ABC"/>
    <w:rsid w:val="00C53B8B"/>
    <w:rsid w:val="00C54FE4"/>
    <w:rsid w:val="00C60B8C"/>
    <w:rsid w:val="00C6378C"/>
    <w:rsid w:val="00C64EC6"/>
    <w:rsid w:val="00C70BD7"/>
    <w:rsid w:val="00C75490"/>
    <w:rsid w:val="00C75C63"/>
    <w:rsid w:val="00C75EE8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5024"/>
    <w:rsid w:val="00CD6B63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D00CC6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872D5"/>
    <w:rsid w:val="00D91B82"/>
    <w:rsid w:val="00D92000"/>
    <w:rsid w:val="00D966F2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46FD"/>
    <w:rsid w:val="00DE71B2"/>
    <w:rsid w:val="00DE7A24"/>
    <w:rsid w:val="00DF5C40"/>
    <w:rsid w:val="00DF72EE"/>
    <w:rsid w:val="00DF73B2"/>
    <w:rsid w:val="00E008B2"/>
    <w:rsid w:val="00E03D47"/>
    <w:rsid w:val="00E057DB"/>
    <w:rsid w:val="00E05D9C"/>
    <w:rsid w:val="00E0682E"/>
    <w:rsid w:val="00E07DEC"/>
    <w:rsid w:val="00E13512"/>
    <w:rsid w:val="00E1398E"/>
    <w:rsid w:val="00E1507A"/>
    <w:rsid w:val="00E30243"/>
    <w:rsid w:val="00E3308E"/>
    <w:rsid w:val="00E409A5"/>
    <w:rsid w:val="00E44C6C"/>
    <w:rsid w:val="00E51CBB"/>
    <w:rsid w:val="00E56261"/>
    <w:rsid w:val="00E56359"/>
    <w:rsid w:val="00E57A25"/>
    <w:rsid w:val="00E60F09"/>
    <w:rsid w:val="00E62A40"/>
    <w:rsid w:val="00E6310C"/>
    <w:rsid w:val="00E65C60"/>
    <w:rsid w:val="00E70A34"/>
    <w:rsid w:val="00E7482F"/>
    <w:rsid w:val="00E836DC"/>
    <w:rsid w:val="00E83BB4"/>
    <w:rsid w:val="00E911A6"/>
    <w:rsid w:val="00E94F77"/>
    <w:rsid w:val="00E9556C"/>
    <w:rsid w:val="00E95C07"/>
    <w:rsid w:val="00EA1E6F"/>
    <w:rsid w:val="00EA30DF"/>
    <w:rsid w:val="00EA520C"/>
    <w:rsid w:val="00EA6C87"/>
    <w:rsid w:val="00EA6C9B"/>
    <w:rsid w:val="00EB0B80"/>
    <w:rsid w:val="00EB52EE"/>
    <w:rsid w:val="00EC06AA"/>
    <w:rsid w:val="00EC1F71"/>
    <w:rsid w:val="00EC401B"/>
    <w:rsid w:val="00EC67D1"/>
    <w:rsid w:val="00EC7482"/>
    <w:rsid w:val="00ED66B1"/>
    <w:rsid w:val="00EE1117"/>
    <w:rsid w:val="00EE24B2"/>
    <w:rsid w:val="00EE397A"/>
    <w:rsid w:val="00EE3E05"/>
    <w:rsid w:val="00EE408E"/>
    <w:rsid w:val="00EE40CF"/>
    <w:rsid w:val="00F00890"/>
    <w:rsid w:val="00F03E36"/>
    <w:rsid w:val="00F0629E"/>
    <w:rsid w:val="00F064D5"/>
    <w:rsid w:val="00F0663B"/>
    <w:rsid w:val="00F1499E"/>
    <w:rsid w:val="00F22A1C"/>
    <w:rsid w:val="00F26977"/>
    <w:rsid w:val="00F27250"/>
    <w:rsid w:val="00F31E33"/>
    <w:rsid w:val="00F349A4"/>
    <w:rsid w:val="00F40F7E"/>
    <w:rsid w:val="00F417D6"/>
    <w:rsid w:val="00F470D2"/>
    <w:rsid w:val="00F55E5E"/>
    <w:rsid w:val="00F605D9"/>
    <w:rsid w:val="00F60EE7"/>
    <w:rsid w:val="00F6153F"/>
    <w:rsid w:val="00F626C9"/>
    <w:rsid w:val="00F71F93"/>
    <w:rsid w:val="00F72209"/>
    <w:rsid w:val="00F73022"/>
    <w:rsid w:val="00F74479"/>
    <w:rsid w:val="00F77FC4"/>
    <w:rsid w:val="00F804BF"/>
    <w:rsid w:val="00F80721"/>
    <w:rsid w:val="00F92731"/>
    <w:rsid w:val="00F93A91"/>
    <w:rsid w:val="00F93E2C"/>
    <w:rsid w:val="00F93F47"/>
    <w:rsid w:val="00F951EC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2968"/>
    <w:rsid w:val="00FC5F24"/>
    <w:rsid w:val="00FC63D6"/>
    <w:rsid w:val="00FC71A0"/>
    <w:rsid w:val="00FD17EF"/>
    <w:rsid w:val="00FD1BAA"/>
    <w:rsid w:val="00FD31D8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3C2566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68"/>
    <w:pPr>
      <w:spacing w:after="200" w:line="276" w:lineRule="auto"/>
    </w:pPr>
    <w:rPr>
      <w:rFonts w:ascii="Arial" w:hAnsi="Arial"/>
      <w:color w:val="2E74B5" w:themeColor="accent1" w:themeShade="BF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968"/>
    <w:pPr>
      <w:keepNext/>
      <w:keepLines/>
      <w:spacing w:before="480" w:after="0"/>
      <w:jc w:val="center"/>
      <w:outlineLvl w:val="0"/>
    </w:pPr>
    <w:rPr>
      <w:rFonts w:ascii="Arial Black" w:eastAsia="Arial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68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C2968"/>
    <w:rPr>
      <w:rFonts w:ascii="Arial Black" w:eastAsia="Arial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FC2968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FC2968"/>
    <w:rPr>
      <w:rFonts w:ascii="Arial" w:hAnsi="Arial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7422A-BF0E-4B7A-9372-B1EF10297039}"/>
</file>

<file path=customXml/itemProps3.xml><?xml version="1.0" encoding="utf-8"?>
<ds:datastoreItem xmlns:ds="http://schemas.openxmlformats.org/officeDocument/2006/customXml" ds:itemID="{A51ECD0A-0BBF-4251-AD03-DE98D69084D7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4.xml><?xml version="1.0" encoding="utf-8"?>
<ds:datastoreItem xmlns:ds="http://schemas.openxmlformats.org/officeDocument/2006/customXml" ds:itemID="{E845B8E6-3728-4529-9035-2BF492E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229</Characters>
  <Application>Microsoft Office Word</Application>
  <DocSecurity>0</DocSecurity>
  <Lines>222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FINAL VERIFICATION REPORT TEMPLATE</vt:lpstr>
      <vt:lpstr>    QCTO approved application for which the Final Verification Meeting was conducted</vt:lpstr>
      <vt:lpstr>    Final Verification Meeting details:</vt:lpstr>
      <vt:lpstr>    Details of Qualification for which Final Verification is conducted:</vt:lpstr>
      <vt:lpstr>    Details of Part-Qualification for which Final Verification is conducted:</vt:lpstr>
      <vt:lpstr>    </vt:lpstr>
      <vt:lpstr>    Details of Skills Programme for which Final Verification is conducted:</vt:lpstr>
      <vt:lpstr>    Analysis of stakeholders consulated for Final Verification:</vt:lpstr>
      <vt:lpstr>    </vt:lpstr>
      <vt:lpstr>    Details of Subject Matter Expert who will facilitate the development of Qualific</vt:lpstr>
      <vt:lpstr>    Comments </vt:lpstr>
      <vt:lpstr>    Quality partner declaration:</vt:lpstr>
    </vt:vector>
  </TitlesOfParts>
  <Company>H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mon.A</dc:creator>
  <cp:lastModifiedBy>Sifiso Mkhonza</cp:lastModifiedBy>
  <cp:revision>2</cp:revision>
  <cp:lastPrinted>2018-08-08T07:46:00Z</cp:lastPrinted>
  <dcterms:created xsi:type="dcterms:W3CDTF">2023-02-06T09:54:00Z</dcterms:created>
  <dcterms:modified xsi:type="dcterms:W3CDTF">2023-02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1d3a46da99ed95a4cc695b96d7e3411cecd8423b042a7e37996b4581b73587f1</vt:lpwstr>
  </property>
</Properties>
</file>